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3DFB" w14:textId="381B6945" w:rsidR="0028041B" w:rsidRPr="00A80A9F" w:rsidRDefault="009818AA" w:rsidP="009818AA">
      <w:pPr>
        <w:pStyle w:val="Titre"/>
        <w:jc w:val="center"/>
      </w:pPr>
      <w:r w:rsidRPr="00A80A9F">
        <w:t>Fonctions GIT</w:t>
      </w:r>
    </w:p>
    <w:p w14:paraId="0FB13ED4" w14:textId="77777777" w:rsidR="00303862" w:rsidRDefault="00303862" w:rsidP="00303862">
      <w:pPr>
        <w:pStyle w:val="Sansinterligne"/>
        <w:ind w:left="720"/>
        <w:rPr>
          <w:b/>
          <w:bCs/>
          <w:lang w:val="en-US"/>
        </w:rPr>
      </w:pPr>
    </w:p>
    <w:p w14:paraId="6339C484" w14:textId="77DDB68D" w:rsidR="00303862" w:rsidRPr="00B53969" w:rsidRDefault="00303862" w:rsidP="00303862">
      <w:pPr>
        <w:pStyle w:val="Sansinterligne"/>
        <w:ind w:left="720"/>
        <w:rPr>
          <w:b/>
          <w:bCs/>
          <w:lang w:val="en-US"/>
        </w:rPr>
      </w:pPr>
      <w:r w:rsidRPr="00B53969">
        <w:rPr>
          <w:b/>
          <w:bCs/>
          <w:lang w:val="en-US"/>
        </w:rPr>
        <w:t xml:space="preserve">working directory </w:t>
      </w:r>
      <w:r w:rsidRPr="00A80A9F">
        <w:rPr>
          <w:b/>
          <w:bCs/>
        </w:rPr>
        <w:sym w:font="Wingdings" w:char="F0E0"/>
      </w:r>
      <w:r w:rsidRPr="00B53969">
        <w:rPr>
          <w:b/>
          <w:bCs/>
          <w:lang w:val="en-US"/>
        </w:rPr>
        <w:t xml:space="preserve"> staging area </w:t>
      </w:r>
      <w:r w:rsidRPr="00A80A9F">
        <w:rPr>
          <w:b/>
          <w:bCs/>
        </w:rPr>
        <w:sym w:font="Wingdings" w:char="F0E0"/>
      </w:r>
      <w:r w:rsidRPr="00B53969">
        <w:rPr>
          <w:b/>
          <w:bCs/>
          <w:lang w:val="en-US"/>
        </w:rPr>
        <w:t xml:space="preserve"> repository </w:t>
      </w:r>
      <w:r w:rsidRPr="00A80A9F">
        <w:rPr>
          <w:b/>
          <w:bCs/>
        </w:rPr>
        <w:sym w:font="Wingdings" w:char="F0E0"/>
      </w:r>
      <w:r w:rsidRPr="00B53969">
        <w:rPr>
          <w:b/>
          <w:bCs/>
          <w:lang w:val="en-US"/>
        </w:rPr>
        <w:t xml:space="preserve"> Github</w:t>
      </w:r>
    </w:p>
    <w:p w14:paraId="776B1CB8" w14:textId="53D0446C" w:rsidR="00303862" w:rsidRPr="00303862" w:rsidRDefault="00303862" w:rsidP="00303862">
      <w:pPr>
        <w:pStyle w:val="Sansinterligne"/>
        <w:ind w:left="720"/>
        <w:rPr>
          <w:b/>
          <w:bCs/>
        </w:rPr>
      </w:pPr>
      <w:r w:rsidRPr="00B53969">
        <w:rPr>
          <w:b/>
          <w:bCs/>
          <w:lang w:val="en-US"/>
        </w:rPr>
        <w:t xml:space="preserve">                                 </w:t>
      </w:r>
      <w:r w:rsidRPr="00A80A9F">
        <w:rPr>
          <w:b/>
          <w:bCs/>
        </w:rPr>
        <w:t>add                     commit           push</w:t>
      </w:r>
    </w:p>
    <w:p w14:paraId="4C2555FB" w14:textId="54666630" w:rsidR="008B7214" w:rsidRPr="00A80A9F" w:rsidRDefault="008B7214" w:rsidP="00713023">
      <w:pPr>
        <w:pStyle w:val="Titre1"/>
      </w:pPr>
      <w:r w:rsidRPr="00A80A9F">
        <w:t>Globalement</w:t>
      </w:r>
    </w:p>
    <w:p w14:paraId="7EB390BB" w14:textId="7491011D" w:rsidR="008B7214" w:rsidRPr="00A80A9F" w:rsidRDefault="008B7214" w:rsidP="008B7214">
      <w:pPr>
        <w:pStyle w:val="Sansinterligne"/>
      </w:pPr>
      <w:r w:rsidRPr="00A80A9F">
        <w:t>HEAD : commit le plus récent</w:t>
      </w:r>
    </w:p>
    <w:p w14:paraId="79E49C42" w14:textId="6BD79A9D" w:rsidR="008B7214" w:rsidRPr="00A80A9F" w:rsidRDefault="008B7214" w:rsidP="008B7214">
      <w:pPr>
        <w:pStyle w:val="Sansinterligne"/>
      </w:pPr>
      <w:r w:rsidRPr="00A80A9F">
        <w:t>Master : réservé pour le code stable (toujours travailler sur une branche à part)</w:t>
      </w:r>
    </w:p>
    <w:p w14:paraId="4EE4BE26" w14:textId="1DC40B62" w:rsidR="007C47B8" w:rsidRPr="00A80A9F" w:rsidRDefault="008B7214" w:rsidP="00303862">
      <w:pPr>
        <w:pStyle w:val="Sansinterligne"/>
      </w:pPr>
      <w:r w:rsidRPr="00A80A9F">
        <w:t>.gitignore : fichier texte listant les fichiers à exclure du add .</w:t>
      </w:r>
    </w:p>
    <w:p w14:paraId="63D791DB" w14:textId="746B53AA" w:rsidR="008B7214" w:rsidRPr="00303862" w:rsidRDefault="00303862" w:rsidP="00303862">
      <w:pPr>
        <w:pStyle w:val="Titre1"/>
        <w:rPr>
          <w:lang w:val="en-US"/>
        </w:rPr>
      </w:pPr>
      <w:r>
        <w:rPr>
          <w:lang w:val="en-US"/>
        </w:rPr>
        <w:t>Depot local</w:t>
      </w:r>
    </w:p>
    <w:p w14:paraId="339FC215" w14:textId="77777777" w:rsidR="00303862" w:rsidRPr="00A80A9F" w:rsidRDefault="00303862" w:rsidP="00303862">
      <w:pPr>
        <w:pStyle w:val="Titre2"/>
      </w:pPr>
      <w:r w:rsidRPr="00A80A9F">
        <w:t>Configuration générale</w:t>
      </w:r>
    </w:p>
    <w:p w14:paraId="12E56E15" w14:textId="77777777" w:rsidR="00303862" w:rsidRPr="00A80A9F" w:rsidRDefault="00303862" w:rsidP="00303862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 config</w:t>
      </w:r>
      <w:r w:rsidRPr="00A80A9F">
        <w:t xml:space="preserve"> : Configure le depot</w:t>
      </w:r>
    </w:p>
    <w:p w14:paraId="06BCD5ED" w14:textId="77777777" w:rsidR="00303862" w:rsidRPr="00A80A9F" w:rsidRDefault="00303862" w:rsidP="00303862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l :</w:t>
      </w:r>
      <w:r w:rsidRPr="00A80A9F">
        <w:t xml:space="preserve"> affiche les informations du dépot</w:t>
      </w:r>
    </w:p>
    <w:p w14:paraId="1567A4B7" w14:textId="77777777" w:rsidR="00303862" w:rsidRPr="00A80A9F" w:rsidRDefault="00303862" w:rsidP="00303862">
      <w:pPr>
        <w:pStyle w:val="Sansinterligne"/>
        <w:numPr>
          <w:ilvl w:val="1"/>
          <w:numId w:val="2"/>
        </w:numPr>
        <w:rPr>
          <w:i/>
          <w:iCs/>
        </w:rPr>
      </w:pPr>
      <w:r w:rsidRPr="00A80A9F">
        <w:rPr>
          <w:i/>
          <w:iCs/>
        </w:rPr>
        <w:t>–global user.name « nom »</w:t>
      </w:r>
    </w:p>
    <w:p w14:paraId="4426BC20" w14:textId="77777777" w:rsidR="00303862" w:rsidRPr="00A80A9F" w:rsidRDefault="00303862" w:rsidP="00303862">
      <w:pPr>
        <w:pStyle w:val="Sansinterligne"/>
        <w:numPr>
          <w:ilvl w:val="1"/>
          <w:numId w:val="2"/>
        </w:numPr>
        <w:rPr>
          <w:i/>
          <w:iCs/>
        </w:rPr>
      </w:pPr>
      <w:r w:rsidRPr="00A80A9F">
        <w:rPr>
          <w:i/>
          <w:iCs/>
        </w:rPr>
        <w:t>–global user.email « mail »</w:t>
      </w:r>
    </w:p>
    <w:p w14:paraId="1D0BE195" w14:textId="77777777" w:rsidR="00303862" w:rsidRPr="00A80A9F" w:rsidRDefault="00303862" w:rsidP="00303862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global core.editor "notepad"</w:t>
      </w:r>
      <w:r w:rsidRPr="00A80A9F">
        <w:t> : pour ouvrir un éditeur de texte lors des commits</w:t>
      </w:r>
    </w:p>
    <w:p w14:paraId="6BD9CF51" w14:textId="77777777" w:rsidR="00303862" w:rsidRDefault="00303862" w:rsidP="00303862">
      <w:pPr>
        <w:pStyle w:val="Sansinterligne"/>
        <w:numPr>
          <w:ilvl w:val="1"/>
          <w:numId w:val="2"/>
        </w:numPr>
      </w:pPr>
      <w:r w:rsidRPr="00A80A9F">
        <w:t>credential.helper : ?????</w:t>
      </w:r>
    </w:p>
    <w:p w14:paraId="6E539BB0" w14:textId="35DE55B1" w:rsidR="00303862" w:rsidRPr="00303862" w:rsidRDefault="00303862" w:rsidP="00CB52D0">
      <w:pPr>
        <w:pStyle w:val="Sansinterligne"/>
        <w:numPr>
          <w:ilvl w:val="0"/>
          <w:numId w:val="2"/>
        </w:numPr>
        <w:rPr>
          <w:lang w:val="en-US"/>
        </w:rPr>
      </w:pPr>
      <w:r w:rsidRPr="00766DF4">
        <w:rPr>
          <w:lang w:val="en-US"/>
        </w:rPr>
        <w:t>curl -u "username :</w:t>
      </w:r>
      <w:r>
        <w:rPr>
          <w:lang w:val="en-US"/>
        </w:rPr>
        <w:t>&lt;</w:t>
      </w:r>
      <w:r w:rsidRPr="00766DF4">
        <w:rPr>
          <w:lang w:val="en-US"/>
        </w:rPr>
        <w:t>MYTOKEN&gt;"</w:t>
      </w:r>
      <w:r>
        <w:rPr>
          <w:lang w:val="en-US"/>
        </w:rPr>
        <w:t>https://github.com/username/ol3-1.git</w:t>
      </w:r>
    </w:p>
    <w:p w14:paraId="24DE3927" w14:textId="7E5CE7D6" w:rsidR="00AA264E" w:rsidRPr="00A80A9F" w:rsidRDefault="004A03A5" w:rsidP="00CB52D0">
      <w:pPr>
        <w:pStyle w:val="Titre2"/>
      </w:pPr>
      <w:r w:rsidRPr="00A80A9F">
        <w:t>Synchronisation du</w:t>
      </w:r>
      <w:r w:rsidR="00CB52D0" w:rsidRPr="00A80A9F">
        <w:t xml:space="preserve"> dépot</w:t>
      </w:r>
    </w:p>
    <w:p w14:paraId="3FFD6C16" w14:textId="1F91BAB4" w:rsidR="009818AA" w:rsidRPr="00A80A9F" w:rsidRDefault="009818AA" w:rsidP="009818AA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 init</w:t>
      </w:r>
      <w:r w:rsidRPr="00A80A9F">
        <w:t xml:space="preserve"> : </w:t>
      </w:r>
      <w:r w:rsidR="008B7214" w:rsidRPr="00A80A9F">
        <w:t>créé un dépôt dans</w:t>
      </w:r>
      <w:r w:rsidRPr="00A80A9F">
        <w:t xml:space="preserve"> </w:t>
      </w:r>
      <w:r w:rsidR="00FC412A" w:rsidRPr="00A80A9F">
        <w:t xml:space="preserve">le </w:t>
      </w:r>
      <w:r w:rsidR="008B7214" w:rsidRPr="00A80A9F">
        <w:t>repertoire</w:t>
      </w:r>
      <w:r w:rsidR="00FC412A" w:rsidRPr="00A80A9F">
        <w:t xml:space="preserve"> courant</w:t>
      </w:r>
    </w:p>
    <w:p w14:paraId="020A9A41" w14:textId="31B78A7E" w:rsidR="00AA264E" w:rsidRPr="00A80A9F" w:rsidRDefault="00AA264E" w:rsidP="00AA264E">
      <w:pPr>
        <w:pStyle w:val="Sansinterligne"/>
        <w:numPr>
          <w:ilvl w:val="0"/>
          <w:numId w:val="2"/>
        </w:numPr>
      </w:pPr>
      <w:r w:rsidRPr="00A80A9F">
        <w:t>git clone URLDepot: clone le dépôt en local depuis Github</w:t>
      </w:r>
      <w:r w:rsidR="00F141F1">
        <w:t xml:space="preserve"> et créé la connexion</w:t>
      </w:r>
    </w:p>
    <w:p w14:paraId="6BCC6D6D" w14:textId="1FFE131B" w:rsidR="00AA264E" w:rsidRPr="00A80A9F" w:rsidRDefault="00AA264E" w:rsidP="00AA264E">
      <w:pPr>
        <w:pStyle w:val="Sansinterligne"/>
        <w:numPr>
          <w:ilvl w:val="1"/>
          <w:numId w:val="2"/>
        </w:numPr>
      </w:pPr>
      <w:r w:rsidRPr="00A80A9F">
        <w:t>--depth=n URLDepot: clone partiel avec profondeur du projet</w:t>
      </w:r>
    </w:p>
    <w:p w14:paraId="0CCAF6CB" w14:textId="77777777" w:rsidR="004A03A5" w:rsidRPr="00A80A9F" w:rsidRDefault="004A03A5" w:rsidP="004A03A5">
      <w:pPr>
        <w:pStyle w:val="Sansinterligne"/>
        <w:numPr>
          <w:ilvl w:val="0"/>
          <w:numId w:val="2"/>
        </w:numPr>
      </w:pPr>
      <w:r w:rsidRPr="00A80A9F">
        <w:t>git remote : répertorie les connexions actives</w:t>
      </w:r>
    </w:p>
    <w:p w14:paraId="616A6FA8" w14:textId="77777777" w:rsidR="004A03A5" w:rsidRPr="00A80A9F" w:rsidRDefault="004A03A5" w:rsidP="004A03A5">
      <w:pPr>
        <w:pStyle w:val="Sansinterligne"/>
        <w:numPr>
          <w:ilvl w:val="1"/>
          <w:numId w:val="2"/>
        </w:numPr>
      </w:pPr>
      <w:r w:rsidRPr="00A80A9F">
        <w:t>-v : inclue les URL de chaque connexion</w:t>
      </w:r>
    </w:p>
    <w:p w14:paraId="4B4A7CC9" w14:textId="77777777" w:rsidR="004A03A5" w:rsidRPr="00A80A9F" w:rsidRDefault="004A03A5" w:rsidP="004A03A5">
      <w:pPr>
        <w:pStyle w:val="Sansinterligne"/>
        <w:numPr>
          <w:ilvl w:val="1"/>
          <w:numId w:val="2"/>
        </w:numPr>
      </w:pPr>
      <w:r w:rsidRPr="00A80A9F">
        <w:t>add nom URLDepot : crééer une connexion au dépôt de l’URL</w:t>
      </w:r>
    </w:p>
    <w:p w14:paraId="03A2156C" w14:textId="77777777" w:rsidR="004A03A5" w:rsidRPr="00A80A9F" w:rsidRDefault="004A03A5" w:rsidP="004A03A5">
      <w:pPr>
        <w:pStyle w:val="Sansinterligne"/>
        <w:numPr>
          <w:ilvl w:val="1"/>
          <w:numId w:val="2"/>
        </w:numPr>
      </w:pPr>
      <w:r w:rsidRPr="00A80A9F">
        <w:t>rm nom : supprime la connexion</w:t>
      </w:r>
    </w:p>
    <w:p w14:paraId="7C1C8102" w14:textId="77777777" w:rsidR="004A03A5" w:rsidRPr="00A80A9F" w:rsidRDefault="004A03A5" w:rsidP="004A03A5">
      <w:pPr>
        <w:pStyle w:val="Sansinterligne"/>
        <w:numPr>
          <w:ilvl w:val="1"/>
          <w:numId w:val="2"/>
        </w:numPr>
      </w:pPr>
      <w:r w:rsidRPr="00A80A9F">
        <w:t>rename old new: renommer la connexion</w:t>
      </w:r>
    </w:p>
    <w:p w14:paraId="5EA90838" w14:textId="79894C00" w:rsidR="004A03A5" w:rsidRPr="00B53969" w:rsidRDefault="004A03A5" w:rsidP="004A03A5">
      <w:pPr>
        <w:pStyle w:val="Sansinterligne"/>
        <w:numPr>
          <w:ilvl w:val="0"/>
          <w:numId w:val="2"/>
        </w:numPr>
        <w:rPr>
          <w:lang w:val="en-US"/>
        </w:rPr>
      </w:pPr>
      <w:r w:rsidRPr="00B53969">
        <w:rPr>
          <w:lang w:val="en-US"/>
        </w:rPr>
        <w:t xml:space="preserve">git pull : depot local &lt; depot </w:t>
      </w:r>
      <w:r w:rsidR="009144E7" w:rsidRPr="00B53969">
        <w:rPr>
          <w:lang w:val="en-US"/>
        </w:rPr>
        <w:t>G</w:t>
      </w:r>
      <w:r w:rsidRPr="00B53969">
        <w:rPr>
          <w:lang w:val="en-US"/>
        </w:rPr>
        <w:t>ithub</w:t>
      </w:r>
    </w:p>
    <w:p w14:paraId="50B6B858" w14:textId="67BC988F" w:rsidR="004A03A5" w:rsidRPr="00A80A9F" w:rsidRDefault="004A03A5" w:rsidP="004A03A5">
      <w:pPr>
        <w:pStyle w:val="Sansinterligne"/>
        <w:numPr>
          <w:ilvl w:val="1"/>
          <w:numId w:val="2"/>
        </w:numPr>
      </w:pPr>
      <w:r w:rsidRPr="00A80A9F">
        <w:t>COMME PUSH</w:t>
      </w:r>
    </w:p>
    <w:p w14:paraId="4935A387" w14:textId="7E6A1860" w:rsidR="004A03A5" w:rsidRPr="00A80A9F" w:rsidRDefault="004A03A5" w:rsidP="007212AC">
      <w:pPr>
        <w:pStyle w:val="Sansinterligne"/>
        <w:numPr>
          <w:ilvl w:val="1"/>
          <w:numId w:val="2"/>
        </w:numPr>
      </w:pPr>
      <w:r w:rsidRPr="00A80A9F">
        <w:t>–force : outrepasse les interdictions en cas de litige</w:t>
      </w:r>
    </w:p>
    <w:p w14:paraId="330A32C2" w14:textId="055E1951" w:rsidR="00CB52D0" w:rsidRPr="00B53969" w:rsidRDefault="00CB52D0" w:rsidP="00CB52D0">
      <w:pPr>
        <w:pStyle w:val="Sansinterligne"/>
        <w:numPr>
          <w:ilvl w:val="0"/>
          <w:numId w:val="2"/>
        </w:numPr>
        <w:rPr>
          <w:lang w:val="en-US"/>
        </w:rPr>
      </w:pPr>
      <w:r w:rsidRPr="00B53969">
        <w:rPr>
          <w:lang w:val="en-US"/>
        </w:rPr>
        <w:t xml:space="preserve">git push : depot local &gt; depot </w:t>
      </w:r>
      <w:r w:rsidR="009144E7" w:rsidRPr="00B53969">
        <w:rPr>
          <w:lang w:val="en-US"/>
        </w:rPr>
        <w:t>G</w:t>
      </w:r>
      <w:r w:rsidRPr="00B53969">
        <w:rPr>
          <w:lang w:val="en-US"/>
        </w:rPr>
        <w:t>ithub</w:t>
      </w:r>
    </w:p>
    <w:p w14:paraId="371EE49F" w14:textId="25DBF70C" w:rsidR="00303862" w:rsidRDefault="00CB52D0" w:rsidP="00CB52D0">
      <w:pPr>
        <w:pStyle w:val="Sansinterligne"/>
        <w:numPr>
          <w:ilvl w:val="1"/>
          <w:numId w:val="2"/>
        </w:numPr>
      </w:pPr>
      <w:r w:rsidRPr="00A80A9F">
        <w:t>origin</w:t>
      </w:r>
      <w:r w:rsidR="007212AC" w:rsidRPr="00A80A9F">
        <w:t xml:space="preserve"> nomLocalBranche</w:t>
      </w:r>
      <w:r w:rsidRPr="00A80A9F">
        <w:t xml:space="preserve"> : pousse juste la branche </w:t>
      </w:r>
    </w:p>
    <w:p w14:paraId="02A1433B" w14:textId="11C8CDA7" w:rsidR="00823732" w:rsidRDefault="00823732" w:rsidP="00CB52D0">
      <w:pPr>
        <w:pStyle w:val="Sansinterligne"/>
        <w:numPr>
          <w:ilvl w:val="1"/>
          <w:numId w:val="2"/>
        </w:numPr>
      </w:pPr>
      <w:r>
        <w:t>-u </w:t>
      </w:r>
      <w:r w:rsidRPr="00A80A9F">
        <w:t>nomLocalBranche</w:t>
      </w:r>
      <w:r>
        <w:t xml:space="preserve"> : pousse la branche</w:t>
      </w:r>
    </w:p>
    <w:p w14:paraId="7D4ECCD1" w14:textId="71006490" w:rsidR="00AA264E" w:rsidRPr="00A80A9F" w:rsidRDefault="00AC7E37" w:rsidP="00CB52D0">
      <w:pPr>
        <w:pStyle w:val="Titre2"/>
      </w:pPr>
      <w:r>
        <w:t>S</w:t>
      </w:r>
      <w:r w:rsidR="0070370C" w:rsidRPr="00A80A9F">
        <w:t>taging area</w:t>
      </w:r>
    </w:p>
    <w:p w14:paraId="08ADB167" w14:textId="3E410642" w:rsidR="00AA264E" w:rsidRPr="00A80A9F" w:rsidRDefault="00AA264E" w:rsidP="00AA264E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</w:t>
      </w:r>
      <w:r w:rsidRPr="00A80A9F">
        <w:t xml:space="preserve"> </w:t>
      </w:r>
      <w:r w:rsidRPr="00A80A9F">
        <w:rPr>
          <w:i/>
          <w:iCs/>
        </w:rPr>
        <w:t>status</w:t>
      </w:r>
      <w:r w:rsidRPr="00A80A9F">
        <w:t> : affiche les éléments dans la zone de transit (en vert ceux ajoutés)</w:t>
      </w:r>
    </w:p>
    <w:p w14:paraId="38B6F5D7" w14:textId="29AFEFA5" w:rsidR="00197A33" w:rsidRPr="00A80A9F" w:rsidRDefault="00197A33" w:rsidP="00D5288F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 add </w:t>
      </w:r>
      <w:r w:rsidR="00D5288F" w:rsidRPr="00A80A9F">
        <w:rPr>
          <w:i/>
          <w:iCs/>
        </w:rPr>
        <w:t>fic</w:t>
      </w:r>
      <w:r w:rsidR="00AA264E" w:rsidRPr="00A80A9F">
        <w:rPr>
          <w:i/>
          <w:iCs/>
        </w:rPr>
        <w:t>/</w:t>
      </w:r>
      <w:r w:rsidR="00D5288F" w:rsidRPr="00A80A9F">
        <w:rPr>
          <w:i/>
          <w:iCs/>
        </w:rPr>
        <w:t>dos</w:t>
      </w:r>
      <w:r w:rsidRPr="00A80A9F">
        <w:t>:</w:t>
      </w:r>
      <w:r w:rsidR="00FC412A" w:rsidRPr="00A80A9F">
        <w:t xml:space="preserve"> déplace </w:t>
      </w:r>
      <w:r w:rsidR="00D5288F" w:rsidRPr="00A80A9F">
        <w:t xml:space="preserve">des éléments </w:t>
      </w:r>
      <w:r w:rsidR="00FC412A" w:rsidRPr="00A80A9F">
        <w:t>dans la zone de transit</w:t>
      </w:r>
    </w:p>
    <w:p w14:paraId="48E29D3C" w14:textId="6F9D00FF" w:rsidR="00197A33" w:rsidRPr="00A80A9F" w:rsidRDefault="00197A33" w:rsidP="00197A33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. / *</w:t>
      </w:r>
      <w:r w:rsidRPr="00A80A9F">
        <w:t xml:space="preserve"> : </w:t>
      </w:r>
      <w:r w:rsidR="00D5288F" w:rsidRPr="00A80A9F">
        <w:t>sélectionne</w:t>
      </w:r>
      <w:r w:rsidRPr="00A80A9F">
        <w:t xml:space="preserve"> tout le contenu du dossier courant</w:t>
      </w:r>
    </w:p>
    <w:p w14:paraId="6389FBD2" w14:textId="4995A321" w:rsidR="00197A33" w:rsidRPr="00A80A9F" w:rsidRDefault="00197A33" w:rsidP="00197A33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</w:t>
      </w:r>
      <w:r w:rsidRPr="00A80A9F">
        <w:t xml:space="preserve"> </w:t>
      </w:r>
      <w:r w:rsidRPr="00A80A9F">
        <w:rPr>
          <w:i/>
          <w:iCs/>
        </w:rPr>
        <w:t>rm</w:t>
      </w:r>
      <w:r w:rsidRPr="00A80A9F">
        <w:t> </w:t>
      </w:r>
      <w:r w:rsidR="00FC412A" w:rsidRPr="00A80A9F">
        <w:t>fic</w:t>
      </w:r>
      <w:r w:rsidRPr="00A80A9F">
        <w:t>:</w:t>
      </w:r>
      <w:r w:rsidR="00FC412A" w:rsidRPr="00A80A9F">
        <w:t xml:space="preserve"> retirer des éléments de la zone de transit</w:t>
      </w:r>
    </w:p>
    <w:p w14:paraId="062DB47C" w14:textId="45874B10" w:rsidR="00197A33" w:rsidRDefault="00197A33" w:rsidP="00197A33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 xml:space="preserve">--cached </w:t>
      </w:r>
      <w:r w:rsidR="00FC412A" w:rsidRPr="00A80A9F">
        <w:rPr>
          <w:i/>
          <w:iCs/>
        </w:rPr>
        <w:t>fic</w:t>
      </w:r>
      <w:r w:rsidRPr="00A80A9F">
        <w:t xml:space="preserve"> :</w:t>
      </w:r>
      <w:r w:rsidR="00E02795">
        <w:t xml:space="preserve"> </w:t>
      </w:r>
      <w:r w:rsidR="00CE01E6">
        <w:t>pour garder les modifications en local</w:t>
      </w:r>
    </w:p>
    <w:p w14:paraId="7B338FFE" w14:textId="12D32E92" w:rsidR="00E02795" w:rsidRPr="00A80A9F" w:rsidRDefault="00E02795" w:rsidP="00197A33">
      <w:pPr>
        <w:pStyle w:val="Sansinterligne"/>
        <w:numPr>
          <w:ilvl w:val="1"/>
          <w:numId w:val="2"/>
        </w:numPr>
      </w:pPr>
      <w:r w:rsidRPr="00E02795">
        <w:t>-</w:t>
      </w:r>
      <w:r>
        <w:t>f : pour supprimer les modifications en local</w:t>
      </w:r>
    </w:p>
    <w:p w14:paraId="4D0CD6E3" w14:textId="66D3DF15" w:rsidR="00AA264E" w:rsidRPr="00A80A9F" w:rsidRDefault="00197A33" w:rsidP="00AA264E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</w:t>
      </w:r>
      <w:r w:rsidRPr="00A80A9F">
        <w:t xml:space="preserve"> </w:t>
      </w:r>
      <w:r w:rsidRPr="00A80A9F">
        <w:rPr>
          <w:i/>
          <w:iCs/>
        </w:rPr>
        <w:t>reset</w:t>
      </w:r>
      <w:r w:rsidRPr="00A80A9F">
        <w:t xml:space="preserve"> : retire tous les </w:t>
      </w:r>
      <w:r w:rsidR="00D5288F" w:rsidRPr="00A80A9F">
        <w:t>éléments</w:t>
      </w:r>
      <w:r w:rsidRPr="00A80A9F">
        <w:t xml:space="preserve"> de la zone de transit</w:t>
      </w:r>
    </w:p>
    <w:p w14:paraId="692227EE" w14:textId="5E62C69A" w:rsidR="00AA264E" w:rsidRPr="00A80A9F" w:rsidRDefault="00AA264E" w:rsidP="00AA264E">
      <w:pPr>
        <w:pStyle w:val="Sansinterligne"/>
        <w:ind w:left="720"/>
        <w:rPr>
          <w:i/>
          <w:iCs/>
        </w:rPr>
      </w:pPr>
    </w:p>
    <w:p w14:paraId="0E69E66D" w14:textId="3286DCF3" w:rsidR="00AA264E" w:rsidRPr="00A80A9F" w:rsidRDefault="00CB52D0" w:rsidP="00CB52D0">
      <w:pPr>
        <w:pStyle w:val="Titre2"/>
      </w:pPr>
      <w:r w:rsidRPr="00A80A9F">
        <w:t>C</w:t>
      </w:r>
      <w:r w:rsidR="0070370C" w:rsidRPr="00A80A9F">
        <w:t>ommits</w:t>
      </w:r>
    </w:p>
    <w:p w14:paraId="56C44D29" w14:textId="77777777" w:rsidR="00CB52D0" w:rsidRPr="00A80A9F" w:rsidRDefault="00CB52D0" w:rsidP="00CB52D0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 commit</w:t>
      </w:r>
      <w:r w:rsidRPr="00A80A9F">
        <w:t> : transfère de la zone de transit au dépôt</w:t>
      </w:r>
    </w:p>
    <w:p w14:paraId="43D10406" w14:textId="77777777" w:rsidR="00CB52D0" w:rsidRPr="00A80A9F" w:rsidRDefault="00CB52D0" w:rsidP="00CB52D0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m</w:t>
      </w:r>
      <w:r w:rsidRPr="00A80A9F">
        <w:t xml:space="preserve"> « nom » pour donner un nom dans la commande</w:t>
      </w:r>
    </w:p>
    <w:p w14:paraId="449423C2" w14:textId="6AC7AEA4" w:rsidR="00CB52D0" w:rsidRPr="00A80A9F" w:rsidRDefault="00CB52D0" w:rsidP="005608F9">
      <w:pPr>
        <w:pStyle w:val="Sansinterligne"/>
        <w:numPr>
          <w:ilvl w:val="1"/>
          <w:numId w:val="2"/>
        </w:numPr>
        <w:tabs>
          <w:tab w:val="left" w:pos="2410"/>
        </w:tabs>
      </w:pPr>
      <w:r w:rsidRPr="00A80A9F">
        <w:rPr>
          <w:i/>
          <w:iCs/>
        </w:rPr>
        <w:t>-a</w:t>
      </w:r>
      <w:r w:rsidRPr="00A80A9F">
        <w:t xml:space="preserve"> </w:t>
      </w:r>
      <w:r w:rsidR="004E223B">
        <w:t xml:space="preserve">tous </w:t>
      </w:r>
      <w:r w:rsidRPr="00A80A9F">
        <w:t xml:space="preserve">les fichiers qui ont été </w:t>
      </w:r>
      <w:r w:rsidR="00AC5344">
        <w:t>modifiés</w:t>
      </w:r>
    </w:p>
    <w:p w14:paraId="09557B3D" w14:textId="77777777" w:rsidR="0070370C" w:rsidRPr="00A80A9F" w:rsidRDefault="0070370C" w:rsidP="0070370C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lastRenderedPageBreak/>
        <w:t>git log</w:t>
      </w:r>
      <w:r w:rsidRPr="00A80A9F">
        <w:t> : affiche l’historique des commits</w:t>
      </w:r>
    </w:p>
    <w:p w14:paraId="2F6591A7" w14:textId="0B83D9CD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oneline</w:t>
      </w:r>
      <w:r w:rsidRPr="00A80A9F">
        <w:t> : plus synthetique</w:t>
      </w:r>
    </w:p>
    <w:p w14:paraId="66918560" w14:textId="03BC44FF" w:rsidR="0070370C" w:rsidRPr="00A80A9F" w:rsidRDefault="009140A4" w:rsidP="009140A4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80A9F">
        <w:rPr>
          <w:rFonts w:ascii="Lucida Console" w:hAnsi="Lucida Console" w:cs="Lucida Console"/>
          <w:sz w:val="18"/>
          <w:szCs w:val="18"/>
        </w:rPr>
        <w:t xml:space="preserve">git log --pretty=format:"%h %s" </w:t>
      </w:r>
      <w:r w:rsidR="009476ED">
        <w:rPr>
          <w:rFonts w:ascii="Lucida Console" w:hAnsi="Lucida Console" w:cs="Lucida Console"/>
          <w:sz w:val="18"/>
          <w:szCs w:val="18"/>
        </w:rPr>
        <w:t>--</w:t>
      </w:r>
      <w:r w:rsidRPr="00A80A9F">
        <w:rPr>
          <w:rFonts w:ascii="Lucida Console" w:hAnsi="Lucida Console" w:cs="Lucida Console"/>
          <w:sz w:val="18"/>
          <w:szCs w:val="18"/>
        </w:rPr>
        <w:t xml:space="preserve">graph </w:t>
      </w:r>
      <w:r w:rsidR="0070370C" w:rsidRPr="00A80A9F">
        <w:t>: affiche de manière plus visuelle</w:t>
      </w:r>
    </w:p>
    <w:p w14:paraId="77B6A3ED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n x</w:t>
      </w:r>
      <w:r w:rsidRPr="00A80A9F">
        <w:t> : affiche les x derniers commits</w:t>
      </w:r>
    </w:p>
    <w:p w14:paraId="34BBC0C5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author="Arthur"</w:t>
      </w:r>
      <w:r w:rsidRPr="00A80A9F">
        <w:t> : Affiche tous les commits de "Arthur" dans un projet</w:t>
      </w:r>
    </w:p>
    <w:p w14:paraId="21DF2135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grep="chaine a chercher"</w:t>
      </w:r>
      <w:r w:rsidRPr="00A80A9F">
        <w:t> : renvoie tous les commits composés de la chaine</w:t>
      </w:r>
    </w:p>
    <w:p w14:paraId="0809A75A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fichier</w:t>
      </w:r>
      <w:r w:rsidRPr="00A80A9F">
        <w:t> : les commits ayant modifié tel fichier</w:t>
      </w:r>
    </w:p>
    <w:p w14:paraId="7565EAE7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before="2021-7-1</w:t>
      </w:r>
      <w:r w:rsidRPr="00A80A9F">
        <w:t> : commits avant telle date (synthaxe tolérante)</w:t>
      </w:r>
    </w:p>
    <w:p w14:paraId="2979297E" w14:textId="3466367F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after="1 week ago"</w:t>
      </w:r>
      <w:r w:rsidRPr="00A80A9F">
        <w:t> : commits après telle date (synthaxe tolérante)</w:t>
      </w:r>
    </w:p>
    <w:p w14:paraId="13B8FD9A" w14:textId="77777777" w:rsidR="0070370C" w:rsidRPr="00A80A9F" w:rsidRDefault="0070370C" w:rsidP="0070370C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 diff</w:t>
      </w:r>
      <w:r w:rsidRPr="00A80A9F">
        <w:t> : montre les modifications faites depuis le dernier commit</w:t>
      </w:r>
    </w:p>
    <w:p w14:paraId="3AE5B178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nomDossier</w:t>
      </w:r>
      <w:r w:rsidRPr="00A80A9F">
        <w:t> : seulement sur tel fichier</w:t>
      </w:r>
    </w:p>
    <w:p w14:paraId="18D62F19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idCommit</w:t>
      </w:r>
      <w:r w:rsidRPr="00A80A9F">
        <w:t> : modifications faites depuis tel commmit</w:t>
      </w:r>
    </w:p>
    <w:p w14:paraId="6BD99823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idCommit1</w:t>
      </w:r>
      <w:r w:rsidRPr="00A80A9F">
        <w:t xml:space="preserve"> idCommit2 : compare les modifications entre 2 commits </w:t>
      </w:r>
    </w:p>
    <w:p w14:paraId="5045757C" w14:textId="38468419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fic1</w:t>
      </w:r>
      <w:r w:rsidRPr="00A80A9F">
        <w:t xml:space="preserve"> </w:t>
      </w:r>
      <w:r w:rsidRPr="00A80A9F">
        <w:rPr>
          <w:i/>
          <w:iCs/>
        </w:rPr>
        <w:t>fic2</w:t>
      </w:r>
      <w:r w:rsidRPr="00A80A9F">
        <w:t> : uniquement sur tel/s fichier/s</w:t>
      </w:r>
    </w:p>
    <w:p w14:paraId="2339D8A8" w14:textId="77777777" w:rsidR="00CB52D0" w:rsidRPr="00A80A9F" w:rsidRDefault="00CB52D0" w:rsidP="00CB52D0">
      <w:pPr>
        <w:pStyle w:val="Sansinterligne"/>
        <w:numPr>
          <w:ilvl w:val="0"/>
          <w:numId w:val="2"/>
        </w:numPr>
      </w:pPr>
      <w:r w:rsidRPr="00A80A9F">
        <w:t>git tag : affiche les tags posés sur les commits</w:t>
      </w:r>
    </w:p>
    <w:p w14:paraId="7D396850" w14:textId="77777777" w:rsidR="00CB52D0" w:rsidRPr="00A80A9F" w:rsidRDefault="00CB52D0" w:rsidP="00CB52D0">
      <w:pPr>
        <w:pStyle w:val="Sansinterligne"/>
        <w:numPr>
          <w:ilvl w:val="1"/>
          <w:numId w:val="2"/>
        </w:numPr>
      </w:pPr>
      <w:r w:rsidRPr="00A80A9F">
        <w:t>nomTag : tagg le commit courant</w:t>
      </w:r>
    </w:p>
    <w:p w14:paraId="044697CA" w14:textId="477343E5" w:rsidR="00CB52D0" w:rsidRPr="00A80A9F" w:rsidRDefault="00CB52D0" w:rsidP="00CB52D0">
      <w:pPr>
        <w:pStyle w:val="Sansinterligne"/>
        <w:numPr>
          <w:ilvl w:val="1"/>
          <w:numId w:val="2"/>
        </w:numPr>
      </w:pPr>
      <w:r w:rsidRPr="00A80A9F">
        <w:t>–delete / -d nomTag : supprime le tag</w:t>
      </w:r>
    </w:p>
    <w:p w14:paraId="4F324CFF" w14:textId="77777777" w:rsidR="0070370C" w:rsidRPr="00A80A9F" w:rsidRDefault="0070370C" w:rsidP="0070370C">
      <w:pPr>
        <w:pStyle w:val="Sansinterligne"/>
        <w:numPr>
          <w:ilvl w:val="0"/>
          <w:numId w:val="2"/>
        </w:numPr>
      </w:pPr>
      <w:r w:rsidRPr="00A80A9F">
        <w:t>git checkout commit_branche_tag: se déplacer de commit / branche (obsolète, utiliser switch)</w:t>
      </w:r>
    </w:p>
    <w:p w14:paraId="57C0BD7C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t>-f --&gt; forcer le retour, en effaçant les modifications apportées au bakasable (nouvelle branche crée après la modification d’un ancien commit)</w:t>
      </w:r>
    </w:p>
    <w:p w14:paraId="1174F6F2" w14:textId="77777777" w:rsidR="0070370C" w:rsidRPr="00A80A9F" w:rsidRDefault="0070370C" w:rsidP="0070370C">
      <w:pPr>
        <w:pStyle w:val="Sansinterligne"/>
      </w:pPr>
    </w:p>
    <w:p w14:paraId="1BE7A1BE" w14:textId="77777777" w:rsidR="0070370C" w:rsidRPr="00A80A9F" w:rsidRDefault="0070370C" w:rsidP="0070370C">
      <w:pPr>
        <w:pStyle w:val="Sansinterligne"/>
      </w:pPr>
    </w:p>
    <w:p w14:paraId="2F6CC9C5" w14:textId="0B960E02" w:rsidR="0070370C" w:rsidRPr="00A80A9F" w:rsidRDefault="00CB52D0" w:rsidP="00CB52D0">
      <w:pPr>
        <w:pStyle w:val="Titre2"/>
      </w:pPr>
      <w:r w:rsidRPr="00A80A9F">
        <w:t>Branches</w:t>
      </w:r>
    </w:p>
    <w:p w14:paraId="5FEF6174" w14:textId="528693FD" w:rsidR="00B84E3C" w:rsidRDefault="0070370C" w:rsidP="00B84E3C">
      <w:pPr>
        <w:pStyle w:val="Sansinterligne"/>
        <w:numPr>
          <w:ilvl w:val="0"/>
          <w:numId w:val="2"/>
        </w:numPr>
      </w:pPr>
      <w:r w:rsidRPr="00A80A9F">
        <w:t>git branch --&gt; affiche les branches</w:t>
      </w:r>
    </w:p>
    <w:p w14:paraId="0FE8286E" w14:textId="0B752CED" w:rsidR="00B84E3C" w:rsidRDefault="00B84E3C" w:rsidP="00B84E3C">
      <w:pPr>
        <w:pStyle w:val="Sansinterligne"/>
        <w:numPr>
          <w:ilvl w:val="1"/>
          <w:numId w:val="2"/>
        </w:numPr>
      </w:pPr>
      <w:r>
        <w:t xml:space="preserve">branche </w:t>
      </w:r>
      <w:r w:rsidRPr="00A80A9F">
        <w:t>--&gt;</w:t>
      </w:r>
      <w:r>
        <w:t xml:space="preserve"> créé une branche</w:t>
      </w:r>
    </w:p>
    <w:p w14:paraId="1AF9F0A7" w14:textId="5FA16EC6" w:rsidR="0070370C" w:rsidRDefault="0070370C" w:rsidP="0070370C">
      <w:pPr>
        <w:pStyle w:val="Sansinterligne"/>
        <w:numPr>
          <w:ilvl w:val="1"/>
          <w:numId w:val="2"/>
        </w:numPr>
      </w:pPr>
      <w:r w:rsidRPr="00A80A9F">
        <w:t>-M branche--&gt; préciser le nom</w:t>
      </w:r>
    </w:p>
    <w:p w14:paraId="4F238D87" w14:textId="4EB3CEC0" w:rsidR="00B3233B" w:rsidRPr="00A80A9F" w:rsidRDefault="00B3233B" w:rsidP="0070370C">
      <w:pPr>
        <w:pStyle w:val="Sansinterligne"/>
        <w:numPr>
          <w:ilvl w:val="1"/>
          <w:numId w:val="2"/>
        </w:numPr>
      </w:pPr>
      <w:r>
        <w:t>-a -&gt; affiche toutes les branches du depot</w:t>
      </w:r>
    </w:p>
    <w:p w14:paraId="0191FCA8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t>-d --&gt; supprime une branche en vérifiant si son contenu a bien été merge</w:t>
      </w:r>
    </w:p>
    <w:p w14:paraId="7F16D440" w14:textId="2BEC5AFF" w:rsidR="0070370C" w:rsidRDefault="0070370C" w:rsidP="0070370C">
      <w:pPr>
        <w:pStyle w:val="Sansinterligne"/>
        <w:numPr>
          <w:ilvl w:val="1"/>
          <w:numId w:val="2"/>
        </w:numPr>
      </w:pPr>
      <w:r w:rsidRPr="00A80A9F">
        <w:t>-D --&gt; supprime la branche</w:t>
      </w:r>
    </w:p>
    <w:p w14:paraId="256BB451" w14:textId="2587CF2D" w:rsidR="005B09FB" w:rsidRPr="00A80A9F" w:rsidRDefault="005B09FB" w:rsidP="0070370C">
      <w:pPr>
        <w:pStyle w:val="Sansinterligne"/>
        <w:numPr>
          <w:ilvl w:val="1"/>
          <w:numId w:val="2"/>
        </w:numPr>
      </w:pPr>
      <w:r>
        <w:t>-m newName -&gt; renomme la branche courante</w:t>
      </w:r>
    </w:p>
    <w:p w14:paraId="2E925CBC" w14:textId="68ECBAC6" w:rsidR="00CF5E06" w:rsidRPr="00A80A9F" w:rsidRDefault="00FA690A" w:rsidP="00CF5E06">
      <w:pPr>
        <w:pStyle w:val="Sansinterligne"/>
        <w:numPr>
          <w:ilvl w:val="0"/>
          <w:numId w:val="2"/>
        </w:numPr>
      </w:pPr>
      <w:r w:rsidRPr="00A80A9F">
        <w:t>git switch</w:t>
      </w:r>
      <w:r w:rsidR="00CF5E06" w:rsidRPr="00A80A9F">
        <w:t> </w:t>
      </w:r>
      <w:r w:rsidR="00033B9C" w:rsidRPr="00A80A9F">
        <w:t xml:space="preserve">branche </w:t>
      </w:r>
      <w:r w:rsidR="00CF5E06" w:rsidRPr="00A80A9F">
        <w:t xml:space="preserve">: </w:t>
      </w:r>
      <w:r w:rsidR="00033B9C" w:rsidRPr="00A80A9F">
        <w:t>se déplace sur la branche</w:t>
      </w:r>
    </w:p>
    <w:p w14:paraId="3FFC5870" w14:textId="7F880925" w:rsidR="00CF5E06" w:rsidRPr="00A80A9F" w:rsidRDefault="00CF5E06" w:rsidP="00AB1F7E">
      <w:pPr>
        <w:pStyle w:val="Sansinterligne"/>
        <w:numPr>
          <w:ilvl w:val="1"/>
          <w:numId w:val="2"/>
        </w:numPr>
      </w:pPr>
      <w:r w:rsidRPr="00A80A9F">
        <w:t>-</w:t>
      </w:r>
      <w:r w:rsidR="00AB1F7E" w:rsidRPr="00A80A9F">
        <w:t> :</w:t>
      </w:r>
      <w:r w:rsidRPr="00A80A9F">
        <w:t xml:space="preserve"> retourne sur la branche precedente</w:t>
      </w:r>
    </w:p>
    <w:p w14:paraId="00B8934B" w14:textId="4063A432" w:rsidR="00FA690A" w:rsidRPr="00A80A9F" w:rsidRDefault="00CF5E06" w:rsidP="00AB1F7E">
      <w:pPr>
        <w:pStyle w:val="Sansinterligne"/>
        <w:numPr>
          <w:ilvl w:val="1"/>
          <w:numId w:val="2"/>
        </w:numPr>
      </w:pPr>
      <w:r w:rsidRPr="00A80A9F">
        <w:t>-c</w:t>
      </w:r>
      <w:r w:rsidR="00AB1F7E" w:rsidRPr="00A80A9F">
        <w:t xml:space="preserve"> : </w:t>
      </w:r>
      <w:r w:rsidRPr="00A80A9F">
        <w:t>créé la branche et s'y déplace</w:t>
      </w:r>
    </w:p>
    <w:p w14:paraId="789A624E" w14:textId="6CFBFBC4" w:rsidR="00303862" w:rsidRDefault="00CF5E06" w:rsidP="00303862">
      <w:pPr>
        <w:pStyle w:val="Sansinterligne"/>
        <w:numPr>
          <w:ilvl w:val="0"/>
          <w:numId w:val="2"/>
        </w:numPr>
      </w:pPr>
      <w:r w:rsidRPr="00A80A9F">
        <w:t>git merge branche : fusionne la branche à la branche courant</w:t>
      </w:r>
    </w:p>
    <w:p w14:paraId="19F686C4" w14:textId="4AFAAFE4" w:rsidR="00BC4C78" w:rsidRDefault="00BC4C78" w:rsidP="00303862">
      <w:pPr>
        <w:pStyle w:val="Sansinterligne"/>
        <w:numPr>
          <w:ilvl w:val="0"/>
          <w:numId w:val="2"/>
        </w:numPr>
      </w:pPr>
      <w:r>
        <w:t>git rebase : ré-écrit les commits d’une branche</w:t>
      </w:r>
    </w:p>
    <w:p w14:paraId="7F47D747" w14:textId="3F68EDAB" w:rsidR="00671D37" w:rsidRDefault="00BC4C78" w:rsidP="0053774A">
      <w:pPr>
        <w:pStyle w:val="Sansinterligne"/>
        <w:numPr>
          <w:ilvl w:val="1"/>
          <w:numId w:val="2"/>
        </w:numPr>
      </w:pPr>
      <w:r>
        <w:t>-i </w:t>
      </w:r>
      <w:r w:rsidR="00671D37">
        <w:t xml:space="preserve">HEAD~X </w:t>
      </w:r>
      <w:r>
        <w:t xml:space="preserve">: permet de manipuler </w:t>
      </w:r>
      <w:r w:rsidR="0082595E">
        <w:t>les X derniers commits</w:t>
      </w:r>
      <w:r w:rsidR="00671D37">
        <w:t xml:space="preserve"> </w:t>
      </w:r>
    </w:p>
    <w:p w14:paraId="377287F2" w14:textId="1A6D1110" w:rsidR="006352C8" w:rsidRDefault="006352C8" w:rsidP="006352C8">
      <w:pPr>
        <w:pStyle w:val="Sansinterligne"/>
        <w:numPr>
          <w:ilvl w:val="0"/>
          <w:numId w:val="2"/>
        </w:numPr>
      </w:pPr>
      <w:r>
        <w:t>git fetch –prune : supprime les branches locales qui existent plus sur github</w:t>
      </w:r>
    </w:p>
    <w:p w14:paraId="14D75077" w14:textId="543036E6" w:rsidR="00303862" w:rsidRDefault="00303862" w:rsidP="00303862">
      <w:pPr>
        <w:pStyle w:val="Titre2"/>
      </w:pPr>
      <w:r>
        <w:t>Divers</w:t>
      </w:r>
    </w:p>
    <w:p w14:paraId="29CC11E5" w14:textId="76A6E597" w:rsidR="00303862" w:rsidRDefault="00303862" w:rsidP="00303862">
      <w:pPr>
        <w:pStyle w:val="Sansinterligne"/>
        <w:numPr>
          <w:ilvl w:val="0"/>
          <w:numId w:val="4"/>
        </w:numPr>
      </w:pPr>
      <w:r>
        <w:t>git stash : transmet toute la zone de transit dans une zone dedié, visible depuis vscode</w:t>
      </w:r>
    </w:p>
    <w:p w14:paraId="3B05A8D0" w14:textId="5B48ACD9" w:rsidR="00A325A3" w:rsidRDefault="00303862" w:rsidP="00A325A3">
      <w:pPr>
        <w:pStyle w:val="Titre1"/>
      </w:pPr>
      <w:r>
        <w:t>Dep</w:t>
      </w:r>
      <w:r w:rsidR="001D4C99">
        <w:t>o</w:t>
      </w:r>
      <w:r>
        <w:t>t distant</w:t>
      </w:r>
    </w:p>
    <w:p w14:paraId="4FDFB4AD" w14:textId="0F6B85D9" w:rsidR="00A325A3" w:rsidRDefault="00A325A3" w:rsidP="00A325A3">
      <w:pPr>
        <w:pStyle w:val="Titre2"/>
      </w:pPr>
      <w:r>
        <w:t>Gestion dictateur</w:t>
      </w:r>
    </w:p>
    <w:p w14:paraId="380F0270" w14:textId="105B888F" w:rsidR="00AC7E37" w:rsidRDefault="00A325A3" w:rsidP="00A325A3">
      <w:pPr>
        <w:pStyle w:val="Sansinterligne"/>
      </w:pPr>
      <w:r>
        <w:t xml:space="preserve">Programmeur </w:t>
      </w:r>
      <w:r>
        <w:sym w:font="Wingdings" w:char="F0E0"/>
      </w:r>
      <w:r>
        <w:t xml:space="preserve"> Lieutenant </w:t>
      </w:r>
      <w:r>
        <w:sym w:font="Wingdings" w:char="F0E0"/>
      </w:r>
      <w:r>
        <w:t xml:space="preserve"> Dictateur</w:t>
      </w:r>
    </w:p>
    <w:sectPr w:rsidR="00AC7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760"/>
    <w:multiLevelType w:val="hybridMultilevel"/>
    <w:tmpl w:val="C96A8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0C64"/>
    <w:multiLevelType w:val="hybridMultilevel"/>
    <w:tmpl w:val="2DBE3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2FAA"/>
    <w:multiLevelType w:val="hybridMultilevel"/>
    <w:tmpl w:val="B65EA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94ECD"/>
    <w:multiLevelType w:val="hybridMultilevel"/>
    <w:tmpl w:val="ABBE1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97531">
    <w:abstractNumId w:val="3"/>
  </w:num>
  <w:num w:numId="2" w16cid:durableId="245650639">
    <w:abstractNumId w:val="1"/>
  </w:num>
  <w:num w:numId="3" w16cid:durableId="760026024">
    <w:abstractNumId w:val="2"/>
  </w:num>
  <w:num w:numId="4" w16cid:durableId="121674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AA"/>
    <w:rsid w:val="00033B9C"/>
    <w:rsid w:val="000B471D"/>
    <w:rsid w:val="00133EB9"/>
    <w:rsid w:val="00197A33"/>
    <w:rsid w:val="001C2293"/>
    <w:rsid w:val="001D4C99"/>
    <w:rsid w:val="002325BD"/>
    <w:rsid w:val="0028041B"/>
    <w:rsid w:val="00303862"/>
    <w:rsid w:val="00303F0C"/>
    <w:rsid w:val="003A7FD5"/>
    <w:rsid w:val="004A03A5"/>
    <w:rsid w:val="004E223B"/>
    <w:rsid w:val="005608F9"/>
    <w:rsid w:val="005B09FB"/>
    <w:rsid w:val="006352C8"/>
    <w:rsid w:val="00666A16"/>
    <w:rsid w:val="00671D37"/>
    <w:rsid w:val="006A22E9"/>
    <w:rsid w:val="006C4E9F"/>
    <w:rsid w:val="006E08D4"/>
    <w:rsid w:val="006F59AE"/>
    <w:rsid w:val="0070370C"/>
    <w:rsid w:val="00713023"/>
    <w:rsid w:val="007212AC"/>
    <w:rsid w:val="00766DF4"/>
    <w:rsid w:val="007B2987"/>
    <w:rsid w:val="007C47B8"/>
    <w:rsid w:val="00823732"/>
    <w:rsid w:val="0082595E"/>
    <w:rsid w:val="00896BD6"/>
    <w:rsid w:val="008B7214"/>
    <w:rsid w:val="009140A4"/>
    <w:rsid w:val="009144E7"/>
    <w:rsid w:val="009307B8"/>
    <w:rsid w:val="009476ED"/>
    <w:rsid w:val="009818AA"/>
    <w:rsid w:val="009A47BD"/>
    <w:rsid w:val="009D721C"/>
    <w:rsid w:val="00A325A3"/>
    <w:rsid w:val="00A80A9F"/>
    <w:rsid w:val="00AA264E"/>
    <w:rsid w:val="00AA333A"/>
    <w:rsid w:val="00AB1F7E"/>
    <w:rsid w:val="00AC5344"/>
    <w:rsid w:val="00AC7E37"/>
    <w:rsid w:val="00AF3B73"/>
    <w:rsid w:val="00B07F01"/>
    <w:rsid w:val="00B3233B"/>
    <w:rsid w:val="00B53969"/>
    <w:rsid w:val="00B84E3C"/>
    <w:rsid w:val="00BB574E"/>
    <w:rsid w:val="00BC4C78"/>
    <w:rsid w:val="00BE7DF9"/>
    <w:rsid w:val="00C477F4"/>
    <w:rsid w:val="00CB52D0"/>
    <w:rsid w:val="00CC6F3B"/>
    <w:rsid w:val="00CE01E6"/>
    <w:rsid w:val="00CE31DE"/>
    <w:rsid w:val="00CF5E06"/>
    <w:rsid w:val="00D5288F"/>
    <w:rsid w:val="00DA4BB9"/>
    <w:rsid w:val="00DE1FB1"/>
    <w:rsid w:val="00E02795"/>
    <w:rsid w:val="00E31AD2"/>
    <w:rsid w:val="00F141F1"/>
    <w:rsid w:val="00F42EF3"/>
    <w:rsid w:val="00F46C00"/>
    <w:rsid w:val="00F76357"/>
    <w:rsid w:val="00F84288"/>
    <w:rsid w:val="00FA690A"/>
    <w:rsid w:val="00FC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3122"/>
  <w15:chartTrackingRefBased/>
  <w15:docId w15:val="{4B2FB068-3B37-485D-9E7A-C198CBCA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3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81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1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9818A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13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keyword">
    <w:name w:val="hljs-keyword"/>
    <w:basedOn w:val="Policepardfaut"/>
    <w:rsid w:val="006A22E9"/>
  </w:style>
  <w:style w:type="character" w:customStyle="1" w:styleId="hljs-string">
    <w:name w:val="hljs-string"/>
    <w:basedOn w:val="Policepardfaut"/>
    <w:rsid w:val="006A22E9"/>
  </w:style>
  <w:style w:type="character" w:customStyle="1" w:styleId="Titre2Car">
    <w:name w:val="Titre 2 Car"/>
    <w:basedOn w:val="Policepardfaut"/>
    <w:link w:val="Titre2"/>
    <w:uiPriority w:val="9"/>
    <w:rsid w:val="00CB5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307B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6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6DF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66DF4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71D3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1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DD02-D255-4612-9DE8-DCA7F817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9</TotalTime>
  <Pages>2</Pages>
  <Words>596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Globalement</vt:lpstr>
      <vt:lpstr/>
      <vt:lpstr>Configuration générale</vt:lpstr>
      <vt:lpstr>Sur GIT</vt:lpstr>
      <vt:lpstr>    Synchronisation du dépot</vt:lpstr>
      <vt:lpstr>    Staging area</vt:lpstr>
      <vt:lpstr>    Commits</vt:lpstr>
      <vt:lpstr>    Branches</vt:lpstr>
      <vt:lpstr/>
      <vt:lpstr>Gestion de dépôt</vt:lpstr>
      <vt:lpstr>    Gestion dictateur</vt:lpstr>
      <vt:lpstr>Outils divers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elahaie</dc:creator>
  <cp:keywords/>
  <dc:description/>
  <cp:lastModifiedBy>Nicolas Delahaie</cp:lastModifiedBy>
  <cp:revision>41</cp:revision>
  <dcterms:created xsi:type="dcterms:W3CDTF">2022-09-27T12:46:00Z</dcterms:created>
  <dcterms:modified xsi:type="dcterms:W3CDTF">2023-03-07T13:25:00Z</dcterms:modified>
</cp:coreProperties>
</file>